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701"/>
      </w:tblGrid>
      <w:tr w:rsidR="002A4F7D" w:rsidRPr="003E3ABB" w14:paraId="7BACDC31" w14:textId="77777777" w:rsidTr="00A175F8">
        <w:trPr>
          <w:cantSplit/>
        </w:trPr>
        <w:tc>
          <w:tcPr>
            <w:tcW w:w="2126" w:type="dxa"/>
          </w:tcPr>
          <w:p w14:paraId="46EA7A3E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701" w:type="dxa"/>
          </w:tcPr>
          <w:p w14:paraId="06A4CF2E" w14:textId="7BA4DC51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2A916301" w14:textId="77777777" w:rsidTr="00A175F8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17EA21D5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701" w:type="dxa"/>
          </w:tcPr>
          <w:p w14:paraId="52CA00E6" w14:textId="0B5D6ADA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8-2024</w:t>
            </w:r>
          </w:p>
        </w:tc>
      </w:tr>
      <w:tr w:rsidR="00D661E2" w:rsidRPr="003E3ABB" w14:paraId="3B23D6AD" w14:textId="77777777" w:rsidTr="00A175F8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68FE2F9" w14:textId="2535BDD6" w:rsidR="00D661E2" w:rsidRPr="002914AB" w:rsidRDefault="00D661E2" w:rsidP="00D661E2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0BE75A3A" w14:textId="53B5CA85" w:rsidR="00D661E2" w:rsidRPr="002914AB" w:rsidRDefault="00D661E2" w:rsidP="00D661E2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СП 1.03.02-2020</w:t>
            </w:r>
          </w:p>
        </w:tc>
        <w:tc>
          <w:tcPr>
            <w:tcW w:w="3402" w:type="dxa"/>
          </w:tcPr>
          <w:p w14:paraId="457D18F2" w14:textId="002739D2" w:rsidR="00D661E2" w:rsidRPr="002914AB" w:rsidRDefault="00D661E2" w:rsidP="00D661E2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Отопление</w:t>
            </w:r>
          </w:p>
        </w:tc>
        <w:tc>
          <w:tcPr>
            <w:tcW w:w="1701" w:type="dxa"/>
          </w:tcPr>
          <w:p w14:paraId="7A2A12E5" w14:textId="7BE1D72C" w:rsidR="00D661E2" w:rsidRPr="002914AB" w:rsidRDefault="00D661E2" w:rsidP="00D661E2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СП 4.02.08-2024</w:t>
            </w:r>
          </w:p>
        </w:tc>
      </w:tr>
      <w:tr w:rsidR="00D661E2" w:rsidRPr="003E3ABB" w14:paraId="19D3C391" w14:textId="77777777" w:rsidTr="00A175F8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A892C4A" w14:textId="63210E16" w:rsidR="00D661E2" w:rsidRPr="002914AB" w:rsidRDefault="00D661E2" w:rsidP="00D661E2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B74DB1D" w14:textId="2208A16F" w:rsidR="00D661E2" w:rsidRPr="002914AB" w:rsidRDefault="00D661E2" w:rsidP="00D661E2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СП 1.03.02-2020</w:t>
            </w:r>
          </w:p>
        </w:tc>
        <w:tc>
          <w:tcPr>
            <w:tcW w:w="3402" w:type="dxa"/>
          </w:tcPr>
          <w:p w14:paraId="0D06C546" w14:textId="4025D725" w:rsidR="00D661E2" w:rsidRPr="002914AB" w:rsidRDefault="00D661E2" w:rsidP="00D661E2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Тепловые пункты и котельные</w:t>
            </w:r>
          </w:p>
        </w:tc>
        <w:tc>
          <w:tcPr>
            <w:tcW w:w="1701" w:type="dxa"/>
          </w:tcPr>
          <w:p w14:paraId="57CACAD2" w14:textId="06BB8CA6" w:rsidR="00D661E2" w:rsidRPr="005B42B9" w:rsidRDefault="00D661E2" w:rsidP="00D661E2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СП 4.02.11-2025</w:t>
            </w:r>
          </w:p>
        </w:tc>
      </w:tr>
      <w:tr w:rsidR="002A4F7D" w:rsidRPr="003E3ABB" w14:paraId="41F33B61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</w:tcBorders>
          </w:tcPr>
          <w:p w14:paraId="68EF6B82" w14:textId="6BB3707E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701" w:type="dxa"/>
          </w:tcPr>
          <w:p w14:paraId="6527C667" w14:textId="6EB8EEC0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7-2024</w:t>
            </w:r>
          </w:p>
        </w:tc>
      </w:tr>
      <w:tr w:rsidR="002A4F7D" w:rsidRPr="003E3ABB" w14:paraId="79992886" w14:textId="77777777" w:rsidTr="00A175F8">
        <w:trPr>
          <w:cantSplit/>
        </w:trPr>
        <w:tc>
          <w:tcPr>
            <w:tcW w:w="2126" w:type="dxa"/>
          </w:tcPr>
          <w:p w14:paraId="03669E43" w14:textId="6212CB80" w:rsidR="002A4F7D" w:rsidRPr="002914AB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701" w:type="dxa"/>
          </w:tcPr>
          <w:p w14:paraId="72A330EF" w14:textId="2211674D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158FA">
              <w:rPr>
                <w:b/>
                <w:sz w:val="16"/>
                <w:szCs w:val="16"/>
              </w:rPr>
              <w:t>СП 4.01.07-2024</w:t>
            </w:r>
          </w:p>
        </w:tc>
      </w:tr>
      <w:tr w:rsidR="002A4F7D" w:rsidRPr="003E3ABB" w14:paraId="3C6276CB" w14:textId="77777777" w:rsidTr="00A175F8">
        <w:trPr>
          <w:cantSplit/>
        </w:trPr>
        <w:tc>
          <w:tcPr>
            <w:tcW w:w="2126" w:type="dxa"/>
          </w:tcPr>
          <w:p w14:paraId="03B48582" w14:textId="290C6C0B" w:rsidR="002A4F7D" w:rsidRPr="002914AB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2A4F7D" w:rsidRPr="002914AB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701" w:type="dxa"/>
          </w:tcPr>
          <w:p w14:paraId="4FAEF495" w14:textId="358B22CC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2A4F7D" w:rsidRPr="002914AB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ТБ 2177-2011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6E265016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01BD7634" w14:textId="5C6C6B33" w:rsidR="00A175F8" w:rsidRPr="00A175F8" w:rsidRDefault="00A175F8" w:rsidP="00A175F8"/>
    <w:p w14:paraId="46597A37" w14:textId="71B27608" w:rsidR="00A175F8" w:rsidRPr="00A175F8" w:rsidRDefault="00A175F8" w:rsidP="00A175F8"/>
    <w:p w14:paraId="6666F9E1" w14:textId="178D1903" w:rsidR="00A175F8" w:rsidRPr="00A175F8" w:rsidRDefault="00A175F8" w:rsidP="00A175F8"/>
    <w:p w14:paraId="1B054DA0" w14:textId="357FBC2E" w:rsidR="00A175F8" w:rsidRPr="00A175F8" w:rsidRDefault="00A175F8" w:rsidP="00A175F8"/>
    <w:p w14:paraId="00630E60" w14:textId="732B2E4C" w:rsidR="00A175F8" w:rsidRDefault="00A175F8" w:rsidP="00A175F8">
      <w:pPr>
        <w:rPr>
          <w:sz w:val="16"/>
          <w:szCs w:val="16"/>
        </w:rPr>
      </w:pPr>
    </w:p>
    <w:p w14:paraId="5A9C0701" w14:textId="2EC5A115" w:rsidR="00A175F8" w:rsidRDefault="00A175F8" w:rsidP="00A175F8">
      <w:pPr>
        <w:rPr>
          <w:sz w:val="16"/>
          <w:szCs w:val="16"/>
        </w:rPr>
      </w:pPr>
    </w:p>
    <w:p w14:paraId="6EC175CC" w14:textId="77777777" w:rsidR="00A175F8" w:rsidRPr="00A175F8" w:rsidRDefault="00A175F8" w:rsidP="00A175F8"/>
    <w:sectPr w:rsidR="00A175F8" w:rsidRPr="00A175F8" w:rsidSect="00FD4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1814E" w14:textId="77777777" w:rsidR="00CB0348" w:rsidRDefault="00CB034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81CCA" w14:textId="14B5974B" w:rsidR="006F2F68" w:rsidRDefault="001B5152" w:rsidP="00FD45A1">
    <w:pPr>
      <w:pStyle w:val="a4"/>
      <w:tabs>
        <w:tab w:val="clear" w:pos="9355"/>
        <w:tab w:val="right" w:pos="9360"/>
      </w:tabs>
      <w:ind w:left="142" w:right="561"/>
    </w:pPr>
    <w:r>
      <w:t>Начальник отдела сертификации                                                           Т.Б. Цвирко</w:t>
    </w:r>
  </w:p>
  <w:p w14:paraId="1579CEDF" w14:textId="77777777" w:rsidR="00055F32" w:rsidRPr="00BB085B" w:rsidRDefault="00055F32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4B23C" w14:textId="77777777" w:rsidR="00CB0348" w:rsidRDefault="00CB034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B754A" w14:textId="77777777" w:rsidR="00CB0348" w:rsidRDefault="00CB03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6" w:type="dxa"/>
      <w:tblInd w:w="140" w:type="dxa"/>
      <w:tblLook w:val="01E0" w:firstRow="1" w:lastRow="1" w:firstColumn="1" w:lastColumn="1" w:noHBand="0" w:noVBand="0"/>
    </w:tblPr>
    <w:tblGrid>
      <w:gridCol w:w="4822"/>
      <w:gridCol w:w="4394"/>
    </w:tblGrid>
    <w:tr w:rsidR="00CB0348" w:rsidRPr="00CB0348" w14:paraId="26F93433" w14:textId="77777777" w:rsidTr="00FD45A1">
      <w:tc>
        <w:tcPr>
          <w:tcW w:w="4822" w:type="dxa"/>
        </w:tcPr>
        <w:p w14:paraId="420CD469" w14:textId="77777777" w:rsidR="005874CB" w:rsidRPr="00CB0348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013DA0CE" w14:textId="3A164C75" w:rsidR="005874CB" w:rsidRPr="00CB0348" w:rsidRDefault="005874CB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CB0348">
            <w:t>Приложение</w:t>
          </w:r>
          <w:r w:rsidR="007C753E">
            <w:t xml:space="preserve"> №1 от 23.02.2026</w:t>
          </w:r>
          <w:r w:rsidRPr="00CB0348">
            <w:t xml:space="preserve"> </w:t>
          </w:r>
        </w:p>
        <w:p w14:paraId="1D141ACE" w14:textId="0C734DB7" w:rsidR="008C2E66" w:rsidRPr="00CB0348" w:rsidRDefault="005874CB" w:rsidP="00A175F8">
          <w:pPr>
            <w:pStyle w:val="a3"/>
            <w:tabs>
              <w:tab w:val="left" w:pos="4962"/>
            </w:tabs>
            <w:ind w:left="34"/>
          </w:pPr>
          <w:r w:rsidRPr="00CB0348">
            <w:t>к</w:t>
          </w:r>
          <w:r w:rsidR="00E867F0" w:rsidRPr="00CB0348">
            <w:t xml:space="preserve"> </w:t>
          </w:r>
          <w:r w:rsidRPr="00CB0348">
            <w:t xml:space="preserve">свидетельству </w:t>
          </w:r>
          <w:r w:rsidR="00E867F0" w:rsidRPr="00CB0348">
            <w:t xml:space="preserve">о технической компетентности системы производственного контроля </w:t>
          </w:r>
          <w:r w:rsidRPr="00CB0348">
            <w:t>№</w:t>
          </w:r>
          <w:r w:rsidR="00A175F8" w:rsidRPr="00CB0348">
            <w:t> </w:t>
          </w:r>
          <w:r w:rsidRPr="00CB0348">
            <w:t>37611520.</w:t>
          </w:r>
          <w:r w:rsidR="000157A2" w:rsidRPr="00CB0348">
            <w:t>138</w:t>
          </w:r>
          <w:r w:rsidR="00212F8B">
            <w:t>5</w:t>
          </w:r>
          <w:bookmarkStart w:id="1" w:name="_GoBack"/>
          <w:bookmarkEnd w:id="1"/>
          <w:r w:rsidR="000157A2" w:rsidRPr="00CB0348">
            <w:t>-</w:t>
          </w:r>
          <w:r w:rsidR="005E4C7E" w:rsidRPr="00CB0348">
            <w:t>20</w:t>
          </w:r>
          <w:r w:rsidR="00AD4EE8" w:rsidRPr="00CB0348">
            <w:t>2</w:t>
          </w:r>
          <w:r w:rsidR="000157A2" w:rsidRPr="00CB0348">
            <w:t>6</w:t>
          </w:r>
        </w:p>
        <w:p w14:paraId="6382AB79" w14:textId="6B6BE2A8" w:rsidR="005874CB" w:rsidRPr="00CB0348" w:rsidRDefault="008C2E66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CB0348">
            <w:t xml:space="preserve">всего </w:t>
          </w:r>
          <w:r w:rsidR="00560396" w:rsidRPr="00CB0348">
            <w:t xml:space="preserve">листов </w:t>
          </w:r>
          <w:r w:rsidR="000157A2" w:rsidRPr="003A1F9C">
            <w:rPr>
              <w:b/>
              <w:bCs/>
            </w:rPr>
            <w:t>1</w:t>
          </w:r>
          <w:r w:rsidR="00560396" w:rsidRPr="00CB0348">
            <w:rPr>
              <w:b/>
            </w:rPr>
            <w:t>,</w:t>
          </w:r>
          <w:r w:rsidR="00560396" w:rsidRPr="00CB0348">
            <w:t xml:space="preserve"> лист № </w:t>
          </w:r>
          <w:r w:rsidR="00560396" w:rsidRPr="00CB0348">
            <w:rPr>
              <w:rStyle w:val="ac"/>
              <w:b/>
            </w:rPr>
            <w:fldChar w:fldCharType="begin"/>
          </w:r>
          <w:r w:rsidR="00560396" w:rsidRPr="00CB0348">
            <w:rPr>
              <w:rStyle w:val="ac"/>
              <w:b/>
            </w:rPr>
            <w:instrText xml:space="preserve"> PAGE </w:instrText>
          </w:r>
          <w:r w:rsidR="00560396" w:rsidRPr="00CB0348">
            <w:rPr>
              <w:rStyle w:val="ac"/>
              <w:b/>
            </w:rPr>
            <w:fldChar w:fldCharType="separate"/>
          </w:r>
          <w:r w:rsidR="00560396" w:rsidRPr="00CB0348">
            <w:rPr>
              <w:rStyle w:val="ac"/>
              <w:b/>
            </w:rPr>
            <w:t>1</w:t>
          </w:r>
          <w:r w:rsidR="00560396" w:rsidRPr="00CB0348">
            <w:rPr>
              <w:rStyle w:val="ac"/>
              <w:b/>
            </w:rPr>
            <w:fldChar w:fldCharType="end"/>
          </w:r>
        </w:p>
      </w:tc>
    </w:tr>
    <w:tr w:rsidR="00CB0348" w:rsidRPr="00CB0348" w14:paraId="14CAE133" w14:textId="77777777" w:rsidTr="00FD45A1">
      <w:trPr>
        <w:gridAfter w:val="1"/>
        <w:wAfter w:w="4394" w:type="dxa"/>
      </w:trPr>
      <w:tc>
        <w:tcPr>
          <w:tcW w:w="4822" w:type="dxa"/>
        </w:tcPr>
        <w:p w14:paraId="3F8B6B04" w14:textId="77777777" w:rsidR="00E867F0" w:rsidRPr="00CB0348" w:rsidRDefault="00E867F0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</w:tr>
    <w:tr w:rsidR="00CB0348" w:rsidRPr="00CB0348" w14:paraId="74827B8B" w14:textId="77777777" w:rsidTr="00FD45A1">
      <w:trPr>
        <w:gridAfter w:val="1"/>
        <w:wAfter w:w="4394" w:type="dxa"/>
      </w:trPr>
      <w:tc>
        <w:tcPr>
          <w:tcW w:w="4822" w:type="dxa"/>
        </w:tcPr>
        <w:p w14:paraId="1DC6F3C5" w14:textId="77777777" w:rsidR="00A175F8" w:rsidRPr="00CB0348" w:rsidRDefault="00A175F8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</w:tr>
  </w:tbl>
  <w:p w14:paraId="59A56BFB" w14:textId="1B96BD35" w:rsidR="005874CB" w:rsidRPr="00CB0348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CB0348">
      <w:rPr>
        <w:b/>
        <w:sz w:val="24"/>
        <w:szCs w:val="24"/>
      </w:rPr>
      <w:t>Область технической компетентности</w:t>
    </w:r>
    <w:r w:rsidR="00E867F0" w:rsidRPr="00CB0348">
      <w:rPr>
        <w:sz w:val="16"/>
        <w:szCs w:val="16"/>
      </w:rPr>
      <w:t xml:space="preserve"> </w:t>
    </w:r>
    <w:r w:rsidRPr="00CB0348">
      <w:rPr>
        <w:b/>
        <w:sz w:val="24"/>
        <w:szCs w:val="24"/>
      </w:rPr>
      <w:t>системы производственного контроля</w:t>
    </w:r>
  </w:p>
  <w:p w14:paraId="585B14F5" w14:textId="77777777" w:rsidR="000157A2" w:rsidRPr="00CB0348" w:rsidRDefault="000157A2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CB0348">
      <w:rPr>
        <w:b/>
        <w:sz w:val="24"/>
      </w:rPr>
      <w:t xml:space="preserve">Открытого акционерного общества «Столбцовская передвижная </w:t>
    </w:r>
  </w:p>
  <w:p w14:paraId="3A2C5653" w14:textId="1C392C09" w:rsidR="005874CB" w:rsidRPr="00CB0348" w:rsidRDefault="000157A2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CB0348">
      <w:rPr>
        <w:b/>
        <w:sz w:val="24"/>
      </w:rPr>
      <w:t>механизированная колонна»</w:t>
    </w:r>
  </w:p>
  <w:tbl>
    <w:tblPr>
      <w:tblW w:w="921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701"/>
    </w:tblGrid>
    <w:tr w:rsidR="006F2F68" w14:paraId="29AEA19A" w14:textId="77777777" w:rsidTr="00A175F8">
      <w:trPr>
        <w:cantSplit/>
      </w:trPr>
      <w:tc>
        <w:tcPr>
          <w:tcW w:w="2126" w:type="dxa"/>
          <w:vAlign w:val="center"/>
        </w:tcPr>
        <w:p w14:paraId="4F66DE1F" w14:textId="77777777" w:rsidR="00A61D33" w:rsidRDefault="006F2F68" w:rsidP="00A61D3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 xml:space="preserve">работ </w:t>
          </w:r>
        </w:p>
        <w:p w14:paraId="28682D93" w14:textId="4EE2979C" w:rsidR="006F2F68" w:rsidRPr="00433C9C" w:rsidRDefault="00E867F0" w:rsidP="00A175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5" w:type="dxa"/>
          <w:vAlign w:val="center"/>
        </w:tcPr>
        <w:p w14:paraId="009A6A60" w14:textId="088B180D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</w:t>
          </w:r>
          <w:r w:rsidR="00E867F0">
            <w:rPr>
              <w:sz w:val="16"/>
              <w:szCs w:val="16"/>
            </w:rPr>
            <w:t>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2" w:type="dxa"/>
          <w:vAlign w:val="center"/>
        </w:tcPr>
        <w:p w14:paraId="0675A03D" w14:textId="19746E6C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>вида работ (услуг) в строительстве; испытаний и (или) определяемых параметров</w:t>
          </w:r>
        </w:p>
      </w:tc>
      <w:tc>
        <w:tcPr>
          <w:tcW w:w="1701" w:type="dxa"/>
          <w:vAlign w:val="center"/>
        </w:tcPr>
        <w:p w14:paraId="64F1C20F" w14:textId="3AEADA61" w:rsidR="006F2F68" w:rsidRPr="00833690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E867F0">
            <w:rPr>
              <w:color w:val="000000"/>
              <w:spacing w:val="-4"/>
              <w:sz w:val="16"/>
              <w:szCs w:val="16"/>
            </w:rPr>
            <w:t>технического нормативного право</w:t>
          </w:r>
          <w:r w:rsidR="00A61D33">
            <w:rPr>
              <w:color w:val="000000"/>
              <w:spacing w:val="-4"/>
              <w:sz w:val="16"/>
              <w:szCs w:val="16"/>
            </w:rPr>
            <w:t>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4E1F6" w14:textId="77777777" w:rsidR="00CB0348" w:rsidRDefault="00CB03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7A2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5F32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15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2F8B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1F9C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53E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2E66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5F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1D33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71B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675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48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1E2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7F0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5A1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EB26-E444-4794-A7B1-312F94BE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29</cp:revision>
  <cp:lastPrinted>2026-02-13T13:15:00Z</cp:lastPrinted>
  <dcterms:created xsi:type="dcterms:W3CDTF">2025-02-24T10:56:00Z</dcterms:created>
  <dcterms:modified xsi:type="dcterms:W3CDTF">2026-02-13T13:33:00Z</dcterms:modified>
</cp:coreProperties>
</file>